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C06D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80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C06D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C06D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C06D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C06D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C06D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C06D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C06D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DC06D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DC06D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3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C06DC"/>
    <w:rsid w:val="00DD519B"/>
    <w:rsid w:val="00DE2325"/>
    <w:rsid w:val="00EF1C7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356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067F-8DF7-4812-B277-24643D62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nh Bùi</cp:lastModifiedBy>
  <cp:revision>54</cp:revision>
  <dcterms:created xsi:type="dcterms:W3CDTF">2017-03-17T00:40:00Z</dcterms:created>
  <dcterms:modified xsi:type="dcterms:W3CDTF">2019-11-02T00:45:00Z</dcterms:modified>
</cp:coreProperties>
</file>